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B853CE">
        <w:rPr>
          <w:sz w:val="24"/>
          <w:szCs w:val="24"/>
        </w:rPr>
        <w:t>9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853CE">
        <w:rPr>
          <w:sz w:val="24"/>
          <w:szCs w:val="24"/>
        </w:rPr>
        <w:t>16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853CE">
        <w:rPr>
          <w:b/>
          <w:sz w:val="24"/>
          <w:szCs w:val="24"/>
        </w:rPr>
        <w:t>64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B853CE">
        <w:rPr>
          <w:b/>
        </w:rPr>
        <w:t>16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590BC6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</w:t>
      </w:r>
      <w:proofErr w:type="spellStart"/>
      <w:r w:rsidR="00590BC6">
        <w:rPr>
          <w:b/>
          <w:sz w:val="24"/>
          <w:szCs w:val="24"/>
        </w:rPr>
        <w:t>ое</w:t>
      </w:r>
      <w:proofErr w:type="spellEnd"/>
      <w:r w:rsidR="00590BC6">
        <w:rPr>
          <w:b/>
          <w:sz w:val="24"/>
          <w:szCs w:val="24"/>
        </w:rPr>
        <w:t xml:space="preserve"> очередное</w:t>
      </w:r>
      <w:r w:rsidR="00C679B5" w:rsidRPr="00C679B5">
        <w:rPr>
          <w:b/>
          <w:sz w:val="24"/>
          <w:szCs w:val="24"/>
        </w:rPr>
        <w:t xml:space="preserve"> собрание </w:t>
      </w:r>
    </w:p>
    <w:p w:rsidR="00EA6CD9" w:rsidRDefault="00C679B5" w:rsidP="008206FE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B853CE" w:rsidRPr="00B853CE" w:rsidRDefault="00B853CE" w:rsidP="00B853C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B853CE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B853CE">
        <w:rPr>
          <w:rFonts w:ascii="Times New Roman" w:hAnsi="Times New Roman"/>
          <w:sz w:val="24"/>
          <w:szCs w:val="24"/>
        </w:rPr>
        <w:br/>
        <w:t>Решение № 28 от 11.12.2018г.</w:t>
      </w:r>
    </w:p>
    <w:p w:rsidR="00B853CE" w:rsidRPr="00B853CE" w:rsidRDefault="00B853CE" w:rsidP="00B853C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B853CE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B853CE" w:rsidRPr="00B853CE" w:rsidRDefault="00B853CE" w:rsidP="00B853CE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B853C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853CE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CE">
        <w:rPr>
          <w:rFonts w:ascii="Times New Roman" w:hAnsi="Times New Roman"/>
          <w:sz w:val="24"/>
          <w:szCs w:val="24"/>
        </w:rPr>
        <w:t>на 2019г. во втором чтении»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B853CE" w:rsidRPr="00B853CE" w:rsidRDefault="00B853CE" w:rsidP="00B853CE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3CE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B853CE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B853CE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Pr="00B853CE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B853C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853CE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Pr="00B853CE">
        <w:rPr>
          <w:rFonts w:ascii="Times New Roman" w:hAnsi="Times New Roman"/>
          <w:bCs/>
          <w:sz w:val="24"/>
          <w:szCs w:val="24"/>
        </w:rPr>
        <w:t xml:space="preserve">, </w:t>
      </w:r>
      <w:r w:rsidRPr="00B853CE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B853C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853CE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B853CE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853CE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B853CE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B853CE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B853CE" w:rsidRPr="00B853CE" w:rsidRDefault="00B853CE" w:rsidP="00B853CE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3CE" w:rsidRPr="00B853CE" w:rsidRDefault="00B853CE" w:rsidP="00B853CE">
      <w:pPr>
        <w:pStyle w:val="af4"/>
        <w:rPr>
          <w:sz w:val="24"/>
          <w:szCs w:val="24"/>
        </w:rPr>
      </w:pPr>
      <w:r w:rsidRPr="00B853CE">
        <w:rPr>
          <w:sz w:val="24"/>
          <w:szCs w:val="24"/>
        </w:rPr>
        <w:t xml:space="preserve">Совет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РЕШИЛ: </w:t>
      </w:r>
    </w:p>
    <w:p w:rsidR="00B853CE" w:rsidRPr="00B853CE" w:rsidRDefault="00B853CE" w:rsidP="00B853CE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 xml:space="preserve">Внести изменения и дополнения в Решение от 11.12.2018 г. №28 «Об утверждении бюдж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 согласно приложению.</w:t>
      </w:r>
    </w:p>
    <w:p w:rsidR="00B853CE" w:rsidRPr="00B853CE" w:rsidRDefault="00B853CE" w:rsidP="00B853CE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4"/>
          <w:szCs w:val="24"/>
        </w:rPr>
      </w:pPr>
      <w:r w:rsidRPr="00B853CE">
        <w:rPr>
          <w:bCs/>
          <w:sz w:val="24"/>
          <w:szCs w:val="24"/>
        </w:rPr>
        <w:t>2</w:t>
      </w:r>
      <w:r w:rsidRPr="00B853CE">
        <w:rPr>
          <w:sz w:val="24"/>
          <w:szCs w:val="24"/>
        </w:rPr>
        <w:t>.</w:t>
      </w:r>
      <w:r w:rsidRPr="00B853CE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B853CE">
        <w:rPr>
          <w:sz w:val="24"/>
          <w:szCs w:val="24"/>
        </w:rPr>
        <w:t>Зональненское</w:t>
      </w:r>
      <w:proofErr w:type="spellEnd"/>
      <w:r w:rsidRPr="00B853CE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B853CE">
          <w:rPr>
            <w:rStyle w:val="aa"/>
            <w:sz w:val="24"/>
            <w:szCs w:val="24"/>
            <w:lang w:val="en-US"/>
          </w:rPr>
          <w:t>http</w:t>
        </w:r>
        <w:r w:rsidRPr="00B853CE">
          <w:rPr>
            <w:rStyle w:val="aa"/>
            <w:sz w:val="24"/>
            <w:szCs w:val="24"/>
          </w:rPr>
          <w:t>://</w:t>
        </w:r>
        <w:r w:rsidRPr="00B853CE">
          <w:rPr>
            <w:rStyle w:val="aa"/>
            <w:sz w:val="24"/>
            <w:szCs w:val="24"/>
            <w:lang w:val="en-US"/>
          </w:rPr>
          <w:t>www</w:t>
        </w:r>
        <w:r w:rsidRPr="00B853CE">
          <w:rPr>
            <w:rStyle w:val="aa"/>
            <w:sz w:val="24"/>
            <w:szCs w:val="24"/>
          </w:rPr>
          <w:t>.</w:t>
        </w:r>
        <w:proofErr w:type="spellStart"/>
        <w:r w:rsidRPr="00B853CE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B853CE">
          <w:rPr>
            <w:rStyle w:val="aa"/>
            <w:sz w:val="24"/>
            <w:szCs w:val="24"/>
          </w:rPr>
          <w:t>.</w:t>
        </w:r>
        <w:proofErr w:type="spellStart"/>
        <w:r w:rsidRPr="00B853CE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B853CE">
        <w:rPr>
          <w:rStyle w:val="aa"/>
          <w:sz w:val="24"/>
          <w:szCs w:val="24"/>
        </w:rPr>
        <w:t>.</w:t>
      </w:r>
    </w:p>
    <w:p w:rsidR="00B853CE" w:rsidRPr="00B853CE" w:rsidRDefault="00B853CE" w:rsidP="00B853CE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B853CE" w:rsidRPr="00B853CE" w:rsidRDefault="00B853CE" w:rsidP="00B853CE">
      <w:pPr>
        <w:jc w:val="both"/>
        <w:rPr>
          <w:sz w:val="24"/>
          <w:szCs w:val="24"/>
        </w:rPr>
      </w:pPr>
    </w:p>
    <w:p w:rsidR="00B853CE" w:rsidRPr="00B853CE" w:rsidRDefault="00B853CE" w:rsidP="00B853CE">
      <w:pPr>
        <w:jc w:val="both"/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Председатель Сов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сельского поселения                                                    </w:t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  <w:t>Е.А. Коновалова</w:t>
      </w:r>
      <w:r w:rsidRPr="00B853CE">
        <w:rPr>
          <w:sz w:val="24"/>
          <w:szCs w:val="24"/>
        </w:rPr>
        <w:tab/>
      </w: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Глава поселения            </w:t>
      </w: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 (Глава Администрации)                                       </w:t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  <w:t>Е.А. Коновалова</w:t>
      </w: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keepNext/>
        <w:jc w:val="right"/>
        <w:rPr>
          <w:i/>
          <w:sz w:val="24"/>
          <w:szCs w:val="24"/>
        </w:rPr>
      </w:pPr>
      <w:r w:rsidRPr="00B853CE">
        <w:rPr>
          <w:i/>
          <w:sz w:val="24"/>
          <w:szCs w:val="24"/>
        </w:rPr>
        <w:t>Приложение 1 к решению</w:t>
      </w:r>
    </w:p>
    <w:p w:rsidR="00B853CE" w:rsidRPr="00B853CE" w:rsidRDefault="00B853CE" w:rsidP="00B853CE">
      <w:pPr>
        <w:keepNext/>
        <w:jc w:val="right"/>
        <w:rPr>
          <w:i/>
          <w:sz w:val="24"/>
          <w:szCs w:val="24"/>
        </w:rPr>
      </w:pPr>
      <w:r w:rsidRPr="00B853CE">
        <w:rPr>
          <w:i/>
          <w:sz w:val="24"/>
          <w:szCs w:val="24"/>
        </w:rPr>
        <w:t xml:space="preserve">Совета </w:t>
      </w:r>
      <w:proofErr w:type="spellStart"/>
      <w:r w:rsidRPr="00B853CE">
        <w:rPr>
          <w:i/>
          <w:sz w:val="24"/>
          <w:szCs w:val="24"/>
        </w:rPr>
        <w:t>Зональненского</w:t>
      </w:r>
      <w:proofErr w:type="spellEnd"/>
      <w:r w:rsidRPr="00B853CE">
        <w:rPr>
          <w:i/>
          <w:sz w:val="24"/>
          <w:szCs w:val="24"/>
        </w:rPr>
        <w:t xml:space="preserve"> сельского поселения</w:t>
      </w:r>
    </w:p>
    <w:p w:rsidR="00B853CE" w:rsidRPr="00B853CE" w:rsidRDefault="00B853CE" w:rsidP="00B853CE">
      <w:pPr>
        <w:keepNext/>
        <w:jc w:val="right"/>
        <w:rPr>
          <w:i/>
          <w:sz w:val="24"/>
          <w:szCs w:val="24"/>
        </w:rPr>
      </w:pPr>
      <w:r w:rsidRPr="00B853CE">
        <w:rPr>
          <w:i/>
          <w:sz w:val="24"/>
          <w:szCs w:val="24"/>
        </w:rPr>
        <w:t>от   16  декабря 2019 года №64</w:t>
      </w:r>
    </w:p>
    <w:p w:rsidR="00B853CE" w:rsidRPr="00B853CE" w:rsidRDefault="00B853CE" w:rsidP="00B853CE">
      <w:pPr>
        <w:keepNext/>
        <w:rPr>
          <w:i/>
          <w:sz w:val="24"/>
          <w:szCs w:val="24"/>
        </w:rPr>
      </w:pPr>
    </w:p>
    <w:p w:rsidR="00B853CE" w:rsidRPr="00B853CE" w:rsidRDefault="00B853CE" w:rsidP="00B853CE">
      <w:pPr>
        <w:jc w:val="center"/>
        <w:rPr>
          <w:b/>
          <w:sz w:val="24"/>
          <w:szCs w:val="24"/>
        </w:rPr>
      </w:pPr>
    </w:p>
    <w:p w:rsidR="00B853CE" w:rsidRPr="00B853CE" w:rsidRDefault="00B853CE" w:rsidP="00B853CE">
      <w:pPr>
        <w:jc w:val="center"/>
        <w:rPr>
          <w:b/>
          <w:sz w:val="24"/>
          <w:szCs w:val="24"/>
        </w:rPr>
      </w:pPr>
      <w:r w:rsidRPr="00B853CE">
        <w:rPr>
          <w:b/>
          <w:sz w:val="24"/>
          <w:szCs w:val="24"/>
        </w:rPr>
        <w:t xml:space="preserve">Изменения </w:t>
      </w:r>
    </w:p>
    <w:p w:rsidR="00B853CE" w:rsidRPr="00B853CE" w:rsidRDefault="00B853CE" w:rsidP="00B853CE">
      <w:pPr>
        <w:jc w:val="center"/>
        <w:rPr>
          <w:b/>
          <w:sz w:val="24"/>
          <w:szCs w:val="24"/>
        </w:rPr>
      </w:pPr>
      <w:r w:rsidRPr="00B853CE">
        <w:rPr>
          <w:b/>
          <w:sz w:val="24"/>
          <w:szCs w:val="24"/>
        </w:rPr>
        <w:t xml:space="preserve">в бюджет </w:t>
      </w:r>
      <w:proofErr w:type="spellStart"/>
      <w:r w:rsidRPr="00B853CE">
        <w:rPr>
          <w:b/>
          <w:sz w:val="24"/>
          <w:szCs w:val="24"/>
        </w:rPr>
        <w:t>Зональненского</w:t>
      </w:r>
      <w:proofErr w:type="spellEnd"/>
      <w:r w:rsidRPr="00B853CE">
        <w:rPr>
          <w:b/>
          <w:sz w:val="24"/>
          <w:szCs w:val="24"/>
        </w:rPr>
        <w:t xml:space="preserve"> сельского поселения на 2019 год</w:t>
      </w:r>
    </w:p>
    <w:p w:rsidR="00B853CE" w:rsidRPr="00B853CE" w:rsidRDefault="00B853CE" w:rsidP="00B853CE">
      <w:pPr>
        <w:jc w:val="center"/>
        <w:rPr>
          <w:b/>
          <w:sz w:val="24"/>
          <w:szCs w:val="24"/>
        </w:rPr>
      </w:pPr>
    </w:p>
    <w:p w:rsidR="00B853CE" w:rsidRPr="00B853CE" w:rsidRDefault="00B853CE" w:rsidP="00B853CE">
      <w:pPr>
        <w:keepNext/>
        <w:keepLines/>
        <w:ind w:left="360"/>
        <w:rPr>
          <w:sz w:val="24"/>
          <w:szCs w:val="24"/>
        </w:rPr>
      </w:pP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 xml:space="preserve">Внести в бюджет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</w:t>
      </w:r>
      <w:r w:rsidRPr="00B853CE">
        <w:rPr>
          <w:b/>
          <w:sz w:val="24"/>
          <w:szCs w:val="24"/>
        </w:rPr>
        <w:t xml:space="preserve"> </w:t>
      </w:r>
      <w:r w:rsidRPr="00B853CE">
        <w:rPr>
          <w:sz w:val="24"/>
          <w:szCs w:val="24"/>
        </w:rPr>
        <w:t xml:space="preserve">на 2019 год, утвержденный решением Сов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от 11 декабря 2018 года № 28   «Об утверждении бюдж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, следующие изменения:</w:t>
      </w:r>
    </w:p>
    <w:p w:rsidR="00B853CE" w:rsidRPr="00B853CE" w:rsidRDefault="00B853CE" w:rsidP="00B853C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B853CE">
        <w:rPr>
          <w:bCs/>
          <w:sz w:val="24"/>
          <w:szCs w:val="24"/>
        </w:rPr>
        <w:t xml:space="preserve">Решения изложить в новой редакции: </w:t>
      </w:r>
      <w:r w:rsidRPr="00B853CE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B853CE" w:rsidRPr="00B853CE" w:rsidRDefault="00B853CE" w:rsidP="00B853CE">
      <w:pPr>
        <w:pStyle w:val="af2"/>
        <w:jc w:val="both"/>
        <w:rPr>
          <w:bCs/>
          <w:szCs w:val="24"/>
        </w:rPr>
      </w:pPr>
      <w:r w:rsidRPr="00B853CE">
        <w:rPr>
          <w:bCs/>
          <w:szCs w:val="24"/>
        </w:rPr>
        <w:t>Прогнозируемый объем доходов дорожного фонда на 2019 год составляет  2784,3 тыс</w:t>
      </w:r>
      <w:proofErr w:type="gramStart"/>
      <w:r w:rsidRPr="00B853CE">
        <w:rPr>
          <w:bCs/>
          <w:szCs w:val="24"/>
        </w:rPr>
        <w:t>.р</w:t>
      </w:r>
      <w:proofErr w:type="gramEnd"/>
      <w:r w:rsidRPr="00B853CE">
        <w:rPr>
          <w:bCs/>
          <w:szCs w:val="24"/>
        </w:rPr>
        <w:t>уб. от:</w:t>
      </w:r>
    </w:p>
    <w:p w:rsidR="00B853CE" w:rsidRPr="00B853CE" w:rsidRDefault="00B853CE" w:rsidP="00B853CE">
      <w:pPr>
        <w:pStyle w:val="af2"/>
        <w:ind w:firstLine="709"/>
        <w:jc w:val="both"/>
        <w:rPr>
          <w:bCs/>
          <w:szCs w:val="24"/>
        </w:rPr>
      </w:pPr>
      <w:r w:rsidRPr="00B853CE">
        <w:rPr>
          <w:bCs/>
          <w:szCs w:val="24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853CE">
        <w:rPr>
          <w:bCs/>
          <w:szCs w:val="24"/>
        </w:rPr>
        <w:t>инжекторных</w:t>
      </w:r>
      <w:proofErr w:type="spellEnd"/>
      <w:r w:rsidRPr="00B853CE">
        <w:rPr>
          <w:bCs/>
          <w:szCs w:val="24"/>
        </w:rPr>
        <w:t>) двигателей, производимых на территории Российской Федерации - в размере 1784,3тыс. руб.;</w:t>
      </w:r>
    </w:p>
    <w:p w:rsidR="00B853CE" w:rsidRPr="00B853CE" w:rsidRDefault="00B853CE" w:rsidP="00B853CE">
      <w:pPr>
        <w:pStyle w:val="af2"/>
        <w:ind w:firstLine="709"/>
        <w:jc w:val="both"/>
        <w:rPr>
          <w:bCs/>
          <w:szCs w:val="24"/>
        </w:rPr>
      </w:pPr>
      <w:r w:rsidRPr="00B853CE">
        <w:rPr>
          <w:bCs/>
          <w:szCs w:val="24"/>
        </w:rPr>
        <w:t xml:space="preserve">- </w:t>
      </w:r>
      <w:r w:rsidRPr="00B853CE">
        <w:rPr>
          <w:i/>
          <w:szCs w:val="24"/>
        </w:rPr>
        <w:t xml:space="preserve">Земельный налог </w:t>
      </w:r>
      <w:r w:rsidRPr="00B853CE">
        <w:rPr>
          <w:bCs/>
          <w:szCs w:val="24"/>
        </w:rPr>
        <w:t>- в размере 1000,0 тыс</w:t>
      </w:r>
      <w:proofErr w:type="gramStart"/>
      <w:r w:rsidRPr="00B853CE">
        <w:rPr>
          <w:bCs/>
          <w:szCs w:val="24"/>
        </w:rPr>
        <w:t>.р</w:t>
      </w:r>
      <w:proofErr w:type="gramEnd"/>
      <w:r w:rsidRPr="00B853CE">
        <w:rPr>
          <w:bCs/>
          <w:szCs w:val="24"/>
        </w:rPr>
        <w:t>уб.</w:t>
      </w:r>
    </w:p>
    <w:p w:rsidR="00B853CE" w:rsidRPr="00B853CE" w:rsidRDefault="00B853CE" w:rsidP="00B853CE">
      <w:pPr>
        <w:ind w:firstLine="708"/>
        <w:jc w:val="both"/>
        <w:rPr>
          <w:bCs/>
          <w:sz w:val="24"/>
          <w:szCs w:val="24"/>
        </w:rPr>
      </w:pPr>
      <w:r w:rsidRPr="00B853CE">
        <w:rPr>
          <w:bCs/>
          <w:sz w:val="24"/>
          <w:szCs w:val="24"/>
        </w:rPr>
        <w:t>Утвердить объем бюджетных ассигнований по расходам средств дорожного фонда поселения на 2019 год в сумме 2784,3тыс. руб.».</w:t>
      </w: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</w:p>
    <w:p w:rsidR="00B853CE" w:rsidRPr="00B853CE" w:rsidRDefault="00B853CE" w:rsidP="00B853C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53CE">
        <w:rPr>
          <w:sz w:val="24"/>
          <w:szCs w:val="24"/>
        </w:rPr>
        <w:t xml:space="preserve">Пункт 1 решения Сов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от 11 декабря 2018 года №28 «О бюджете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 изложить в новой редакции:</w:t>
      </w: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 xml:space="preserve">«Утвердить бюджет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 год:</w:t>
      </w: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>-общий объем доходов бюджета в сумме  37 736,41тыс. руб.;</w:t>
      </w: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>-общий объем расходов бюджета в сумме  45 782,1 тыс. руб.»;</w:t>
      </w:r>
    </w:p>
    <w:p w:rsidR="00B853CE" w:rsidRPr="00B853CE" w:rsidRDefault="00B853CE" w:rsidP="00B853CE">
      <w:pPr>
        <w:ind w:firstLine="708"/>
        <w:jc w:val="both"/>
        <w:rPr>
          <w:sz w:val="24"/>
          <w:szCs w:val="24"/>
        </w:rPr>
      </w:pPr>
      <w:r w:rsidRPr="00B853CE">
        <w:rPr>
          <w:sz w:val="24"/>
          <w:szCs w:val="24"/>
        </w:rPr>
        <w:t>- дефицит бюджета в сумме  8 045,69 руб.</w:t>
      </w:r>
    </w:p>
    <w:p w:rsidR="00B853CE" w:rsidRPr="00B853CE" w:rsidRDefault="00B853CE" w:rsidP="00B853CE">
      <w:pPr>
        <w:tabs>
          <w:tab w:val="left" w:pos="426"/>
        </w:tabs>
        <w:jc w:val="both"/>
        <w:rPr>
          <w:bCs/>
          <w:sz w:val="24"/>
          <w:szCs w:val="24"/>
        </w:rPr>
      </w:pPr>
      <w:r w:rsidRPr="00B853CE">
        <w:rPr>
          <w:sz w:val="24"/>
          <w:szCs w:val="24"/>
        </w:rPr>
        <w:t>2.</w:t>
      </w:r>
      <w:r w:rsidRPr="00B853CE">
        <w:rPr>
          <w:sz w:val="24"/>
          <w:szCs w:val="24"/>
        </w:rPr>
        <w:tab/>
      </w:r>
      <w:r w:rsidRPr="00B853CE">
        <w:rPr>
          <w:bCs/>
          <w:sz w:val="24"/>
          <w:szCs w:val="24"/>
        </w:rPr>
        <w:t xml:space="preserve">Приложение 3 к Решению Совета </w:t>
      </w:r>
      <w:proofErr w:type="spellStart"/>
      <w:r w:rsidRPr="00B853CE">
        <w:rPr>
          <w:bCs/>
          <w:sz w:val="24"/>
          <w:szCs w:val="24"/>
        </w:rPr>
        <w:t>Зональненского</w:t>
      </w:r>
      <w:proofErr w:type="spellEnd"/>
      <w:r w:rsidRPr="00B853CE">
        <w:rPr>
          <w:bCs/>
          <w:sz w:val="24"/>
          <w:szCs w:val="24"/>
        </w:rPr>
        <w:t xml:space="preserve"> сельского поселения </w:t>
      </w:r>
      <w:r w:rsidRPr="00B853CE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</w:t>
      </w:r>
      <w:r w:rsidRPr="00B853CE">
        <w:rPr>
          <w:bCs/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B853CE" w:rsidRPr="00B853CE" w:rsidRDefault="00B853CE" w:rsidP="00B853CE">
      <w:pPr>
        <w:tabs>
          <w:tab w:val="left" w:pos="426"/>
        </w:tabs>
        <w:jc w:val="both"/>
        <w:rPr>
          <w:bCs/>
          <w:sz w:val="24"/>
          <w:szCs w:val="24"/>
        </w:rPr>
      </w:pPr>
      <w:r w:rsidRPr="00B853CE">
        <w:rPr>
          <w:bCs/>
          <w:sz w:val="24"/>
          <w:szCs w:val="24"/>
        </w:rPr>
        <w:t>3.</w:t>
      </w:r>
      <w:r w:rsidRPr="00B853CE"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 w:rsidRPr="00B853CE">
        <w:rPr>
          <w:bCs/>
          <w:sz w:val="24"/>
          <w:szCs w:val="24"/>
        </w:rPr>
        <w:t>Зональненского</w:t>
      </w:r>
      <w:proofErr w:type="spellEnd"/>
      <w:r w:rsidRPr="00B853CE">
        <w:rPr>
          <w:bCs/>
          <w:sz w:val="24"/>
          <w:szCs w:val="24"/>
        </w:rPr>
        <w:t xml:space="preserve"> сельского поселения </w:t>
      </w:r>
      <w:r w:rsidRPr="00B853CE"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</w:t>
      </w:r>
      <w:r w:rsidRPr="00B853C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B853CE" w:rsidRPr="00B853CE" w:rsidRDefault="00B853CE" w:rsidP="00B853CE">
      <w:pPr>
        <w:tabs>
          <w:tab w:val="left" w:pos="426"/>
        </w:tabs>
        <w:jc w:val="both"/>
        <w:rPr>
          <w:bCs/>
          <w:sz w:val="24"/>
          <w:szCs w:val="24"/>
        </w:rPr>
      </w:pPr>
      <w:r w:rsidRPr="00B853CE">
        <w:rPr>
          <w:bCs/>
          <w:sz w:val="24"/>
          <w:szCs w:val="24"/>
        </w:rPr>
        <w:t>4.</w:t>
      </w:r>
      <w:r w:rsidRPr="00B853CE"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 w:rsidRPr="00B853CE">
        <w:rPr>
          <w:bCs/>
          <w:sz w:val="24"/>
          <w:szCs w:val="24"/>
        </w:rPr>
        <w:t>Зональненского</w:t>
      </w:r>
      <w:proofErr w:type="spellEnd"/>
      <w:r w:rsidRPr="00B853CE">
        <w:rPr>
          <w:bCs/>
          <w:sz w:val="24"/>
          <w:szCs w:val="24"/>
        </w:rPr>
        <w:t xml:space="preserve"> сельского поселения </w:t>
      </w:r>
      <w:r w:rsidRPr="00B853CE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B853CE">
        <w:rPr>
          <w:sz w:val="24"/>
          <w:szCs w:val="24"/>
        </w:rPr>
        <w:t>Зональненского</w:t>
      </w:r>
      <w:proofErr w:type="spellEnd"/>
      <w:r w:rsidRPr="00B853CE">
        <w:rPr>
          <w:sz w:val="24"/>
          <w:szCs w:val="24"/>
        </w:rPr>
        <w:t xml:space="preserve"> сельского поселения на 2019г. во втором чтении»</w:t>
      </w:r>
      <w:r w:rsidRPr="00B853CE"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B853CE" w:rsidRPr="00B853CE" w:rsidRDefault="00B853CE" w:rsidP="00B853C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B853CE" w:rsidRPr="00B853CE" w:rsidRDefault="00B853CE" w:rsidP="00B853C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B853CE" w:rsidRPr="00B853CE" w:rsidRDefault="00B853CE" w:rsidP="00B853CE">
      <w:pPr>
        <w:ind w:firstLine="284"/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keepNext/>
        <w:jc w:val="center"/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Глава поселения            </w:t>
      </w:r>
    </w:p>
    <w:p w:rsidR="00B853CE" w:rsidRPr="00B853CE" w:rsidRDefault="00B853CE" w:rsidP="00B853CE">
      <w:pPr>
        <w:rPr>
          <w:sz w:val="24"/>
          <w:szCs w:val="24"/>
        </w:rPr>
      </w:pPr>
      <w:r w:rsidRPr="00B853CE">
        <w:rPr>
          <w:sz w:val="24"/>
          <w:szCs w:val="24"/>
        </w:rPr>
        <w:t xml:space="preserve"> (Глава Администрации)                                       </w:t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</w:r>
      <w:r w:rsidRPr="00B853CE">
        <w:rPr>
          <w:sz w:val="24"/>
          <w:szCs w:val="24"/>
        </w:rPr>
        <w:tab/>
        <w:t>Е.А. Коновалова</w:t>
      </w:r>
    </w:p>
    <w:p w:rsidR="00B853CE" w:rsidRPr="00B853CE" w:rsidRDefault="00B853CE" w:rsidP="00B853CE">
      <w:pPr>
        <w:jc w:val="right"/>
        <w:rPr>
          <w:i/>
          <w:sz w:val="24"/>
          <w:szCs w:val="24"/>
        </w:rPr>
      </w:pPr>
    </w:p>
    <w:p w:rsidR="00B853CE" w:rsidRPr="00B853CE" w:rsidRDefault="00B853CE" w:rsidP="00B853CE">
      <w:pPr>
        <w:jc w:val="right"/>
        <w:rPr>
          <w:i/>
          <w:sz w:val="24"/>
          <w:szCs w:val="24"/>
        </w:rPr>
      </w:pPr>
    </w:p>
    <w:p w:rsidR="00B853CE" w:rsidRPr="00B853CE" w:rsidRDefault="00B853CE" w:rsidP="00B853CE">
      <w:pPr>
        <w:rPr>
          <w:i/>
          <w:sz w:val="24"/>
          <w:szCs w:val="24"/>
        </w:rPr>
      </w:pPr>
    </w:p>
    <w:p w:rsidR="00B853CE" w:rsidRPr="00B853CE" w:rsidRDefault="00B853CE" w:rsidP="00B853CE">
      <w:pPr>
        <w:jc w:val="right"/>
        <w:rPr>
          <w:i/>
          <w:sz w:val="24"/>
          <w:szCs w:val="24"/>
        </w:rPr>
      </w:pPr>
    </w:p>
    <w:p w:rsidR="00B853CE" w:rsidRPr="005F5AC9" w:rsidRDefault="00B853CE" w:rsidP="00B853CE">
      <w:pPr>
        <w:jc w:val="right"/>
        <w:rPr>
          <w:i/>
          <w:sz w:val="24"/>
          <w:szCs w:val="24"/>
        </w:rPr>
      </w:pPr>
      <w:r w:rsidRPr="00B853CE">
        <w:rPr>
          <w:i/>
          <w:sz w:val="24"/>
          <w:szCs w:val="24"/>
        </w:rPr>
        <w:br w:type="page"/>
      </w:r>
      <w:r w:rsidRPr="005F5AC9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3</w:t>
      </w:r>
      <w:r w:rsidRPr="005F5AC9">
        <w:rPr>
          <w:i/>
          <w:sz w:val="24"/>
          <w:szCs w:val="24"/>
        </w:rPr>
        <w:t xml:space="preserve"> к решению</w:t>
      </w:r>
    </w:p>
    <w:p w:rsidR="00B853CE" w:rsidRPr="005F5AC9" w:rsidRDefault="00B853CE" w:rsidP="00B853CE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B853CE" w:rsidRDefault="00B853CE" w:rsidP="00B853CE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</w:t>
      </w:r>
      <w:r w:rsidRPr="005F5AC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  16  декабря </w:t>
      </w:r>
      <w:r w:rsidRPr="005F5AC9">
        <w:rPr>
          <w:i/>
          <w:sz w:val="22"/>
          <w:szCs w:val="22"/>
        </w:rPr>
        <w:t>2019 года №</w:t>
      </w:r>
      <w:r>
        <w:rPr>
          <w:i/>
          <w:sz w:val="22"/>
          <w:szCs w:val="22"/>
        </w:rPr>
        <w:t>64</w:t>
      </w:r>
    </w:p>
    <w:p w:rsidR="00B853CE" w:rsidRPr="00CA3A92" w:rsidRDefault="00B853CE" w:rsidP="00B853CE">
      <w:pPr>
        <w:jc w:val="right"/>
        <w:rPr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B853CE" w:rsidRPr="00F950CC" w:rsidTr="00A743F0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F950CC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F950CC">
              <w:rPr>
                <w:b/>
                <w:bCs/>
                <w:sz w:val="24"/>
                <w:szCs w:val="24"/>
              </w:rPr>
              <w:t xml:space="preserve">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B853CE" w:rsidRPr="00F950CC" w:rsidTr="00A743F0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</w:t>
            </w:r>
            <w:proofErr w:type="gramStart"/>
            <w:r w:rsidRPr="00F950CC">
              <w:rPr>
                <w:sz w:val="24"/>
                <w:szCs w:val="24"/>
              </w:rPr>
              <w:t>.р</w:t>
            </w:r>
            <w:proofErr w:type="gramEnd"/>
            <w:r w:rsidRPr="00F950CC">
              <w:rPr>
                <w:sz w:val="24"/>
                <w:szCs w:val="24"/>
              </w:rPr>
              <w:t>уб.)</w:t>
            </w:r>
          </w:p>
        </w:tc>
      </w:tr>
    </w:tbl>
    <w:p w:rsidR="00B853CE" w:rsidRDefault="00B853CE" w:rsidP="00B853CE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B853CE" w:rsidRPr="00D240F9" w:rsidTr="00A743F0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240F9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782,1</w:t>
            </w:r>
          </w:p>
        </w:tc>
      </w:tr>
      <w:tr w:rsidR="00B853CE" w:rsidRPr="00D240F9" w:rsidTr="00A743F0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282,9</w:t>
            </w:r>
          </w:p>
        </w:tc>
      </w:tr>
      <w:tr w:rsidR="00B853CE" w:rsidRPr="00D240F9" w:rsidTr="00A743F0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6,0</w:t>
            </w:r>
          </w:p>
        </w:tc>
      </w:tr>
      <w:tr w:rsidR="00B853CE" w:rsidRPr="00D240F9" w:rsidTr="00A743F0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225CC0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225CC0">
              <w:rPr>
                <w:bCs/>
                <w:color w:val="000000"/>
                <w:sz w:val="24"/>
                <w:szCs w:val="24"/>
              </w:rPr>
              <w:t>1136,0</w:t>
            </w:r>
          </w:p>
        </w:tc>
      </w:tr>
      <w:tr w:rsidR="00B853CE" w:rsidRPr="00D240F9" w:rsidTr="00A743F0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0</w:t>
            </w:r>
          </w:p>
        </w:tc>
      </w:tr>
      <w:tr w:rsidR="00B853CE" w:rsidRPr="00D240F9" w:rsidTr="00A743F0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0</w:t>
            </w:r>
          </w:p>
        </w:tc>
      </w:tr>
      <w:tr w:rsidR="00B853CE" w:rsidRPr="00D240F9" w:rsidTr="00A743F0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,0</w:t>
            </w:r>
          </w:p>
        </w:tc>
      </w:tr>
      <w:tr w:rsidR="00B853CE" w:rsidRPr="00D240F9" w:rsidTr="00A743F0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97,1</w:t>
            </w:r>
          </w:p>
        </w:tc>
      </w:tr>
      <w:tr w:rsidR="00B853CE" w:rsidRPr="00D240F9" w:rsidTr="00A743F0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7,1</w:t>
            </w:r>
          </w:p>
        </w:tc>
      </w:tr>
      <w:tr w:rsidR="00B853CE" w:rsidRPr="00D240F9" w:rsidTr="00A743F0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7,1</w:t>
            </w:r>
          </w:p>
        </w:tc>
      </w:tr>
      <w:tr w:rsidR="00B853CE" w:rsidRPr="00D240F9" w:rsidTr="00A743F0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0,0</w:t>
            </w:r>
          </w:p>
        </w:tc>
      </w:tr>
      <w:tr w:rsidR="00B853CE" w:rsidRPr="00D240F9" w:rsidTr="00A743F0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0,0</w:t>
            </w:r>
          </w:p>
        </w:tc>
      </w:tr>
      <w:tr w:rsidR="00B853CE" w:rsidRPr="00D240F9" w:rsidTr="00A743F0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B853CE" w:rsidRPr="00D240F9" w:rsidTr="00A743F0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B853CE" w:rsidRPr="00D240F9" w:rsidTr="00A743F0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40F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6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53CE" w:rsidRPr="00D240F9" w:rsidTr="00A743F0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53CE" w:rsidRPr="00D240F9" w:rsidTr="00A743F0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9,8</w:t>
            </w:r>
          </w:p>
        </w:tc>
      </w:tr>
      <w:tr w:rsidR="00B853CE" w:rsidRPr="00D240F9" w:rsidTr="00A743F0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,8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9,8</w:t>
            </w:r>
          </w:p>
        </w:tc>
      </w:tr>
      <w:tr w:rsidR="00B853CE" w:rsidRPr="00D240F9" w:rsidTr="00A743F0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B853CE" w:rsidRPr="00D240F9" w:rsidTr="00A743F0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B853CE" w:rsidRPr="00D240F9" w:rsidTr="00A743F0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</w:tr>
      <w:tr w:rsidR="00B853CE" w:rsidRPr="00D240F9" w:rsidTr="00A743F0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853CE" w:rsidRPr="00D240F9" w:rsidTr="00A743F0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853CE" w:rsidRPr="00D240F9" w:rsidTr="00A743F0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53CE" w:rsidRPr="00D240F9" w:rsidTr="00A743F0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53CE" w:rsidRPr="00D240F9" w:rsidTr="00A743F0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853CE" w:rsidRPr="00D240F9" w:rsidTr="00A743F0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B853CE" w:rsidRPr="00D240F9" w:rsidTr="00A743F0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6</w:t>
            </w:r>
          </w:p>
        </w:tc>
      </w:tr>
      <w:tr w:rsidR="00B853CE" w:rsidRPr="00D240F9" w:rsidTr="00A743F0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6</w:t>
            </w:r>
          </w:p>
        </w:tc>
      </w:tr>
      <w:tr w:rsidR="00B853CE" w:rsidRPr="00D240F9" w:rsidTr="00A743F0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B853CE" w:rsidRPr="00D240F9" w:rsidTr="00A743F0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B853CE" w:rsidRPr="00D240F9" w:rsidTr="00A743F0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B853CE" w:rsidRPr="00D240F9" w:rsidTr="00A743F0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B853CE" w:rsidRPr="00D240F9" w:rsidTr="00A743F0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69,9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9,9</w:t>
            </w:r>
          </w:p>
        </w:tc>
      </w:tr>
      <w:tr w:rsidR="00B853CE" w:rsidRPr="00D240F9" w:rsidTr="00A743F0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,3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B853CE" w:rsidRPr="00D240F9" w:rsidTr="00A743F0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B853CE" w:rsidRPr="00D240F9" w:rsidTr="00A743F0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B853CE" w:rsidRPr="00D240F9" w:rsidTr="00A743F0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B853CE" w:rsidRPr="00D240F9" w:rsidTr="00A743F0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853CE" w:rsidRPr="00D240F9" w:rsidTr="00A743F0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853CE" w:rsidRPr="00D240F9" w:rsidTr="00A743F0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853CE" w:rsidRPr="00D240F9" w:rsidTr="00A743F0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B853CE" w:rsidRPr="00D240F9" w:rsidTr="00A743F0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B853CE" w:rsidRPr="00D240F9" w:rsidTr="00A743F0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B853CE" w:rsidRPr="00D240F9" w:rsidTr="00A743F0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  <w:r w:rsidRPr="00D240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74,6</w:t>
            </w:r>
          </w:p>
        </w:tc>
      </w:tr>
      <w:tr w:rsidR="00B853CE" w:rsidRPr="00D240F9" w:rsidTr="00A743F0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,4</w:t>
            </w:r>
          </w:p>
        </w:tc>
      </w:tr>
      <w:tr w:rsidR="00B853CE" w:rsidRPr="00D240F9" w:rsidTr="00A743F0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,4</w:t>
            </w:r>
          </w:p>
        </w:tc>
      </w:tr>
      <w:tr w:rsidR="00B853CE" w:rsidRPr="00D240F9" w:rsidTr="00A743F0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4</w:t>
            </w:r>
          </w:p>
        </w:tc>
      </w:tr>
      <w:tr w:rsidR="00B853CE" w:rsidRPr="00D240F9" w:rsidTr="00A743F0">
        <w:trPr>
          <w:trHeight w:val="276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</w:tr>
      <w:tr w:rsidR="00B853CE" w:rsidRPr="00D240F9" w:rsidTr="00A743F0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853CE" w:rsidRPr="00D240F9" w:rsidTr="00A743F0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B853CE" w:rsidRPr="00D240F9" w:rsidTr="00A743F0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853CE" w:rsidRPr="00D240F9" w:rsidTr="00A743F0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B853CE" w:rsidRPr="00FE5068" w:rsidTr="00A743F0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FE5068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B853CE" w:rsidRPr="00FE5068" w:rsidTr="00A743F0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FE5068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B853CE" w:rsidRPr="00D240F9" w:rsidTr="00A743F0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B853CE" w:rsidRPr="00D240F9" w:rsidTr="00A743F0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B853CE" w:rsidRPr="00D240F9" w:rsidTr="00A743F0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B853CE" w:rsidRPr="00D240F9" w:rsidTr="00A743F0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B853CE" w:rsidRPr="00D240F9" w:rsidTr="00A743F0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B853CE" w:rsidRPr="00D240F9" w:rsidTr="00A743F0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B853CE" w:rsidRPr="00D240F9" w:rsidTr="00A743F0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22,8</w:t>
            </w:r>
          </w:p>
        </w:tc>
      </w:tr>
      <w:tr w:rsidR="00B853CE" w:rsidRPr="00D240F9" w:rsidTr="00A743F0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043B63">
              <w:rPr>
                <w:color w:val="000000"/>
                <w:sz w:val="24"/>
                <w:szCs w:val="24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853CE" w:rsidRPr="00D240F9" w:rsidTr="00A743F0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043B63">
              <w:rPr>
                <w:color w:val="000000"/>
                <w:sz w:val="24"/>
                <w:szCs w:val="24"/>
              </w:rPr>
              <w:t>786</w:t>
            </w:r>
            <w:r>
              <w:rPr>
                <w:color w:val="000000"/>
                <w:sz w:val="24"/>
                <w:szCs w:val="24"/>
              </w:rPr>
              <w:t>84</w:t>
            </w:r>
            <w:r w:rsidRPr="00043B6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853CE" w:rsidRPr="00D240F9" w:rsidTr="00A743F0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  <w:r w:rsidRPr="00043B63">
              <w:rPr>
                <w:color w:val="000000"/>
                <w:sz w:val="24"/>
                <w:szCs w:val="24"/>
              </w:rPr>
              <w:t>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853CE" w:rsidRPr="00D240F9" w:rsidTr="00A743F0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45,8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D240F9" w:rsidRDefault="00B853CE" w:rsidP="00A743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43,8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7</w:t>
            </w:r>
          </w:p>
        </w:tc>
      </w:tr>
      <w:tr w:rsidR="00B853CE" w:rsidRPr="00D240F9" w:rsidTr="00A743F0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</w:t>
            </w:r>
          </w:p>
        </w:tc>
      </w:tr>
      <w:tr w:rsidR="00B853CE" w:rsidRPr="00D240F9" w:rsidTr="00A743F0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</w:t>
            </w:r>
          </w:p>
        </w:tc>
      </w:tr>
      <w:tr w:rsidR="00B853CE" w:rsidRPr="00D240F9" w:rsidTr="00A743F0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53CE" w:rsidRPr="00D240F9" w:rsidTr="00A743F0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B853CE" w:rsidRPr="00D240F9" w:rsidTr="00A743F0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B853CE" w:rsidRPr="00D240F9" w:rsidTr="00A743F0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22F3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2</w:t>
            </w:r>
          </w:p>
        </w:tc>
      </w:tr>
      <w:tr w:rsidR="00B853CE" w:rsidRPr="00D240F9" w:rsidTr="00A743F0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2</w:t>
            </w:r>
          </w:p>
        </w:tc>
      </w:tr>
      <w:tr w:rsidR="00B853CE" w:rsidRPr="00D240F9" w:rsidTr="00A743F0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8,2</w:t>
            </w:r>
          </w:p>
        </w:tc>
      </w:tr>
      <w:tr w:rsidR="00B853CE" w:rsidRPr="00D240F9" w:rsidTr="00A743F0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6C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6CFD"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06CFD"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406CFD">
              <w:rPr>
                <w:color w:val="000000"/>
                <w:sz w:val="24"/>
                <w:szCs w:val="24"/>
              </w:rPr>
              <w:t>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B853CE" w:rsidRPr="00D240F9" w:rsidTr="00A743F0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B853CE" w:rsidRPr="00D240F9" w:rsidTr="00A743F0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406CFD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06C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70E6C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0E6C">
              <w:rPr>
                <w:bCs/>
                <w:i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03A41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3A41">
              <w:rPr>
                <w:bCs/>
                <w:iCs/>
                <w:color w:val="000000"/>
                <w:sz w:val="24"/>
                <w:szCs w:val="24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6B03D8" w:rsidRDefault="00B853CE" w:rsidP="00A743F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E2BFB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B853CE" w:rsidRPr="00D240F9" w:rsidTr="00A743F0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6</w:t>
            </w:r>
          </w:p>
        </w:tc>
      </w:tr>
      <w:tr w:rsidR="00B853CE" w:rsidRPr="00D240F9" w:rsidTr="00A743F0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6</w:t>
            </w:r>
          </w:p>
        </w:tc>
      </w:tr>
      <w:tr w:rsidR="00B853CE" w:rsidRPr="00D240F9" w:rsidTr="00A743F0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238,3</w:t>
            </w:r>
          </w:p>
        </w:tc>
      </w:tr>
      <w:tr w:rsidR="00B853CE" w:rsidRPr="00D240F9" w:rsidTr="00A743F0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238,3</w:t>
            </w:r>
          </w:p>
        </w:tc>
      </w:tr>
      <w:tr w:rsidR="00B853CE" w:rsidRPr="00D240F9" w:rsidTr="00A743F0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238,3</w:t>
            </w:r>
          </w:p>
        </w:tc>
      </w:tr>
      <w:tr w:rsidR="00B853CE" w:rsidRPr="00D240F9" w:rsidTr="00A743F0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103,3</w:t>
            </w:r>
          </w:p>
        </w:tc>
      </w:tr>
      <w:tr w:rsidR="00B853CE" w:rsidRPr="00D240F9" w:rsidTr="00A743F0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103,3</w:t>
            </w:r>
          </w:p>
        </w:tc>
      </w:tr>
      <w:tr w:rsidR="00B853CE" w:rsidRPr="00D240F9" w:rsidTr="00A743F0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35</w:t>
            </w:r>
          </w:p>
        </w:tc>
      </w:tr>
      <w:tr w:rsidR="00B853CE" w:rsidRPr="00D240F9" w:rsidTr="00A743F0">
        <w:trPr>
          <w:trHeight w:val="71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C910FC" w:rsidRDefault="00B853CE" w:rsidP="00A743F0">
            <w:pPr>
              <w:rPr>
                <w:sz w:val="24"/>
                <w:szCs w:val="24"/>
              </w:rPr>
            </w:pPr>
          </w:p>
        </w:tc>
      </w:tr>
      <w:tr w:rsidR="00B853CE" w:rsidRPr="00D240F9" w:rsidTr="00A743F0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35</w:t>
            </w:r>
          </w:p>
        </w:tc>
      </w:tr>
      <w:tr w:rsidR="00B853CE" w:rsidRPr="00D240F9" w:rsidTr="00A743F0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B853CE" w:rsidRPr="00D240F9" w:rsidTr="00A743F0">
        <w:trPr>
          <w:trHeight w:val="6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B853CE" w:rsidRPr="00D240F9" w:rsidTr="00A743F0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B853CE" w:rsidRPr="00D240F9" w:rsidTr="00A743F0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B853CE" w:rsidRPr="00D240F9" w:rsidTr="00A743F0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103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Cs/>
                <w:iCs/>
                <w:sz w:val="24"/>
                <w:szCs w:val="24"/>
              </w:rPr>
            </w:pPr>
            <w:r w:rsidRPr="00C910FC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4</w:t>
            </w:r>
            <w:r w:rsidRPr="00C910FC"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853CE" w:rsidRPr="00D240F9" w:rsidTr="00A743F0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/>
                <w:bCs/>
                <w:sz w:val="24"/>
                <w:szCs w:val="24"/>
              </w:rPr>
            </w:pPr>
            <w:r w:rsidRPr="00C910F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B853CE" w:rsidRPr="00D240F9" w:rsidTr="00A743F0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gramStart"/>
            <w:r w:rsidRPr="00D240F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9,3</w:t>
            </w:r>
          </w:p>
        </w:tc>
      </w:tr>
      <w:tr w:rsidR="00B853CE" w:rsidRPr="00D240F9" w:rsidTr="00A743F0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B853CE" w:rsidRPr="00D240F9" w:rsidTr="00A743F0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B853CE" w:rsidRPr="00D240F9" w:rsidTr="00A743F0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B853CE" w:rsidRPr="00D240F9" w:rsidTr="00A743F0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B853CE" w:rsidRPr="00D240F9" w:rsidTr="00A743F0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B853CE" w:rsidRPr="00D240F9" w:rsidTr="00A743F0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  <w:r w:rsidRPr="00C910F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B853CE" w:rsidRPr="00D240F9" w:rsidTr="00A743F0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333333"/>
                <w:sz w:val="24"/>
                <w:szCs w:val="24"/>
              </w:rPr>
            </w:pPr>
            <w:proofErr w:type="spellStart"/>
            <w:r w:rsidRPr="00D240F9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B853CE" w:rsidRPr="00D240F9" w:rsidTr="00A743F0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B853CE" w:rsidRPr="00D240F9" w:rsidTr="00A743F0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  <w:r w:rsidRPr="00331A2B">
              <w:rPr>
                <w:color w:val="333333"/>
                <w:sz w:val="24"/>
                <w:szCs w:val="24"/>
              </w:rPr>
              <w:t xml:space="preserve"> </w:t>
            </w:r>
            <w:r w:rsidRPr="00D240F9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C910FC" w:rsidRDefault="00B853CE" w:rsidP="00A743F0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B853CE" w:rsidRPr="00D240F9" w:rsidTr="00A743F0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53CE" w:rsidRPr="00F451A4" w:rsidRDefault="00B853CE" w:rsidP="00A743F0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B853CE" w:rsidRPr="00D240F9" w:rsidTr="00A743F0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2D3B53" w:rsidRDefault="00B853CE" w:rsidP="00A743F0">
            <w:pPr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2D3B53" w:rsidRDefault="00B853CE" w:rsidP="00A743F0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2D3B53" w:rsidRDefault="00B853CE" w:rsidP="00A743F0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2D3B53" w:rsidRDefault="00B853CE" w:rsidP="00A74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2D3B53" w:rsidRDefault="00B853CE" w:rsidP="00A74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CE" w:rsidRPr="002D3B53" w:rsidRDefault="00B853CE" w:rsidP="00A74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CE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CE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Pr="00F950CC" w:rsidRDefault="00B853CE" w:rsidP="00A743F0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CE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CE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B853CE" w:rsidRPr="00D240F9" w:rsidTr="00A743F0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F96670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67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16C23" w:rsidRDefault="00B853CE" w:rsidP="00A74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,3</w:t>
            </w:r>
          </w:p>
        </w:tc>
      </w:tr>
      <w:tr w:rsidR="00B853CE" w:rsidRPr="00D240F9" w:rsidTr="00A743F0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16C23" w:rsidRDefault="00B853CE" w:rsidP="00A743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116C23" w:rsidRDefault="00B853CE" w:rsidP="00A743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,3</w:t>
            </w:r>
          </w:p>
        </w:tc>
      </w:tr>
      <w:tr w:rsidR="00B853CE" w:rsidRPr="00D240F9" w:rsidTr="00A743F0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</w:t>
            </w:r>
          </w:p>
        </w:tc>
      </w:tr>
      <w:tr w:rsidR="00B853CE" w:rsidRPr="00D240F9" w:rsidTr="00A743F0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</w:t>
            </w:r>
          </w:p>
        </w:tc>
      </w:tr>
      <w:tr w:rsidR="00B853CE" w:rsidRPr="00D240F9" w:rsidTr="00A743F0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</w:t>
            </w:r>
          </w:p>
        </w:tc>
      </w:tr>
      <w:tr w:rsidR="00B853CE" w:rsidRPr="00D240F9" w:rsidTr="00A743F0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B853CE" w:rsidRPr="00D240F9" w:rsidTr="00A743F0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B853CE" w:rsidRPr="00D240F9" w:rsidTr="00A743F0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B853CE" w:rsidRPr="00D240F9" w:rsidTr="00A743F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B853CE" w:rsidRPr="00D240F9" w:rsidTr="00A743F0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000C1">
              <w:rPr>
                <w:b/>
                <w:bCs/>
                <w:i/>
                <w:iCs/>
                <w:sz w:val="24"/>
                <w:szCs w:val="24"/>
              </w:rPr>
              <w:t>79,0</w:t>
            </w:r>
          </w:p>
        </w:tc>
      </w:tr>
      <w:tr w:rsidR="00B853CE" w:rsidRPr="00D240F9" w:rsidTr="00A743F0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b/>
                <w:bCs/>
                <w:sz w:val="24"/>
                <w:szCs w:val="24"/>
              </w:rPr>
            </w:pPr>
            <w:r w:rsidRPr="007000C1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B853CE" w:rsidRPr="00D240F9" w:rsidTr="00A743F0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79,0</w:t>
            </w:r>
          </w:p>
        </w:tc>
      </w:tr>
      <w:tr w:rsidR="00B853CE" w:rsidRPr="00D240F9" w:rsidTr="00A743F0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79,0</w:t>
            </w:r>
          </w:p>
        </w:tc>
      </w:tr>
      <w:tr w:rsidR="00B853CE" w:rsidRPr="00D240F9" w:rsidTr="00A743F0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B853CE" w:rsidRPr="00D240F9" w:rsidTr="00A743F0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B853CE" w:rsidRPr="00D240F9" w:rsidTr="00A743F0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D240F9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B853CE" w:rsidRPr="00152EF8" w:rsidTr="00A743F0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  <w:tr w:rsidR="00B853CE" w:rsidRPr="00152EF8" w:rsidTr="00A743F0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  <w:tr w:rsidR="00B853CE" w:rsidRPr="00152EF8" w:rsidTr="00A743F0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152EF8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CE" w:rsidRPr="007000C1" w:rsidRDefault="00B853CE" w:rsidP="00A743F0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</w:tbl>
    <w:p w:rsidR="00B853CE" w:rsidRPr="00CA3A92" w:rsidRDefault="00B853CE" w:rsidP="00B853C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B853CE" w:rsidRPr="005F5AC9" w:rsidRDefault="00B853CE" w:rsidP="00B853CE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B853CE" w:rsidRDefault="00B853CE" w:rsidP="00B853CE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</w:t>
      </w:r>
      <w:r w:rsidRPr="005F5AC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  16  декабря </w:t>
      </w:r>
      <w:r w:rsidRPr="005F5AC9">
        <w:rPr>
          <w:i/>
          <w:sz w:val="22"/>
          <w:szCs w:val="22"/>
        </w:rPr>
        <w:t>2019 года №</w:t>
      </w:r>
      <w:r>
        <w:rPr>
          <w:i/>
          <w:sz w:val="22"/>
          <w:szCs w:val="22"/>
        </w:rPr>
        <w:t>64</w:t>
      </w:r>
    </w:p>
    <w:p w:rsidR="00B853CE" w:rsidRPr="00CA3A92" w:rsidRDefault="00B853CE" w:rsidP="00B853CE">
      <w:pPr>
        <w:jc w:val="right"/>
        <w:rPr>
          <w:b/>
          <w:szCs w:val="28"/>
        </w:rPr>
      </w:pPr>
    </w:p>
    <w:p w:rsidR="00B853CE" w:rsidRPr="006B5928" w:rsidRDefault="00B853CE" w:rsidP="00B853C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B853CE" w:rsidRPr="006B5928" w:rsidRDefault="00B853CE" w:rsidP="00B853C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</w:t>
      </w:r>
      <w:proofErr w:type="spellStart"/>
      <w:r w:rsidRPr="006B5928">
        <w:rPr>
          <w:b/>
          <w:sz w:val="24"/>
          <w:szCs w:val="24"/>
        </w:rPr>
        <w:t>Зональненского</w:t>
      </w:r>
      <w:proofErr w:type="spellEnd"/>
      <w:r w:rsidRPr="006B5928">
        <w:rPr>
          <w:b/>
          <w:sz w:val="24"/>
          <w:szCs w:val="24"/>
        </w:rPr>
        <w:t xml:space="preserve"> сельского поселения </w:t>
      </w:r>
    </w:p>
    <w:p w:rsidR="00B853CE" w:rsidRPr="006B5928" w:rsidRDefault="00B853CE" w:rsidP="00B853CE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B853CE" w:rsidRPr="006B5928" w:rsidRDefault="00B853CE" w:rsidP="00B853CE">
      <w:pPr>
        <w:rPr>
          <w:b/>
          <w:sz w:val="24"/>
          <w:szCs w:val="24"/>
        </w:rPr>
      </w:pPr>
    </w:p>
    <w:p w:rsidR="00B853CE" w:rsidRPr="006B5928" w:rsidRDefault="00B853CE" w:rsidP="00B853CE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B853CE" w:rsidRPr="00331A2B" w:rsidTr="00A743F0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B853CE" w:rsidRPr="00331A2B" w:rsidTr="00A743F0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jc w:val="center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jc w:val="center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2</w:t>
            </w:r>
          </w:p>
        </w:tc>
      </w:tr>
      <w:tr w:rsidR="00B853CE" w:rsidRPr="00331A2B" w:rsidTr="00A743F0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B8476A" w:rsidRDefault="00B853CE" w:rsidP="00A743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39,77</w:t>
            </w:r>
          </w:p>
        </w:tc>
      </w:tr>
      <w:tr w:rsidR="00B853CE" w:rsidRPr="00331A2B" w:rsidTr="00A743F0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7778,8</w:t>
            </w:r>
          </w:p>
        </w:tc>
      </w:tr>
      <w:tr w:rsidR="00B853CE" w:rsidRPr="00331A2B" w:rsidTr="00A743F0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0,0</w:t>
            </w:r>
          </w:p>
        </w:tc>
      </w:tr>
      <w:tr w:rsidR="00B853CE" w:rsidRPr="00387B75" w:rsidTr="00A743F0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35,0</w:t>
            </w:r>
          </w:p>
        </w:tc>
      </w:tr>
      <w:tr w:rsidR="00B853CE" w:rsidRPr="00331A2B" w:rsidTr="00A743F0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50,0</w:t>
            </w:r>
          </w:p>
        </w:tc>
      </w:tr>
      <w:tr w:rsidR="00B853CE" w:rsidRPr="00331A2B" w:rsidTr="00A743F0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47</w:t>
            </w:r>
          </w:p>
        </w:tc>
      </w:tr>
      <w:tr w:rsidR="00B853CE" w:rsidRPr="00331A2B" w:rsidTr="00A743F0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840,3</w:t>
            </w:r>
          </w:p>
        </w:tc>
      </w:tr>
      <w:tr w:rsidR="00B853CE" w:rsidRPr="00331A2B" w:rsidTr="00A743F0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5</w:t>
            </w:r>
          </w:p>
        </w:tc>
      </w:tr>
      <w:tr w:rsidR="00B853CE" w:rsidRPr="00331A2B" w:rsidTr="00A743F0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909,5</w:t>
            </w:r>
          </w:p>
        </w:tc>
      </w:tr>
      <w:tr w:rsidR="00B853CE" w:rsidRPr="00331A2B" w:rsidTr="00A743F0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5,0</w:t>
            </w:r>
          </w:p>
        </w:tc>
      </w:tr>
      <w:tr w:rsidR="00B853CE" w:rsidRPr="00331A2B" w:rsidTr="00A743F0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0,0</w:t>
            </w:r>
          </w:p>
        </w:tc>
      </w:tr>
      <w:tr w:rsidR="00B853CE" w:rsidRPr="00331A2B" w:rsidTr="00A743F0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0,0</w:t>
            </w:r>
          </w:p>
        </w:tc>
      </w:tr>
      <w:tr w:rsidR="00B853CE" w:rsidRPr="00331A2B" w:rsidTr="00A743F0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86,6</w:t>
            </w:r>
          </w:p>
        </w:tc>
      </w:tr>
      <w:tr w:rsidR="00B853CE" w:rsidRPr="003A20D2" w:rsidTr="00A743F0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331A2B" w:rsidRDefault="00B853CE" w:rsidP="00A743F0">
            <w:pPr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"У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 w:rsidRPr="00331A2B"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 w:rsidRPr="00331A2B"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A20D2" w:rsidRDefault="00B853CE" w:rsidP="00A743F0">
            <w:pPr>
              <w:jc w:val="right"/>
              <w:rPr>
                <w:sz w:val="24"/>
                <w:szCs w:val="24"/>
              </w:rPr>
            </w:pPr>
            <w:r w:rsidRPr="003A20D2">
              <w:rPr>
                <w:sz w:val="24"/>
                <w:szCs w:val="24"/>
              </w:rPr>
              <w:t>2685,8</w:t>
            </w:r>
          </w:p>
        </w:tc>
      </w:tr>
      <w:tr w:rsidR="00B853CE" w:rsidRPr="007D68F7" w:rsidTr="00A743F0">
        <w:trPr>
          <w:trHeight w:val="63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3CE" w:rsidRPr="007D68F7" w:rsidRDefault="00B853CE" w:rsidP="00A743F0">
            <w:pPr>
              <w:rPr>
                <w:color w:val="000000"/>
                <w:sz w:val="24"/>
                <w:szCs w:val="24"/>
              </w:rPr>
            </w:pPr>
            <w:r w:rsidRPr="007D68F7">
              <w:rPr>
                <w:color w:val="000000"/>
                <w:sz w:val="24"/>
                <w:szCs w:val="24"/>
              </w:rPr>
              <w:t>Межбюджетные трансферты 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71</w:t>
            </w:r>
          </w:p>
        </w:tc>
      </w:tr>
      <w:tr w:rsidR="00B853CE" w:rsidRPr="007D68F7" w:rsidTr="00A743F0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3CE" w:rsidRPr="00E34C06" w:rsidRDefault="00B853CE" w:rsidP="00A743F0">
            <w:pPr>
              <w:rPr>
                <w:color w:val="000000"/>
                <w:sz w:val="24"/>
                <w:szCs w:val="24"/>
              </w:rPr>
            </w:pPr>
            <w:r w:rsidRPr="00E34C06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909,5</w:t>
            </w:r>
          </w:p>
        </w:tc>
      </w:tr>
      <w:tr w:rsidR="00B853CE" w:rsidRPr="007D68F7" w:rsidTr="00A743F0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3CE" w:rsidRPr="00E34C06" w:rsidRDefault="00B853CE" w:rsidP="00A743F0">
            <w:pPr>
              <w:rPr>
                <w:color w:val="000000"/>
                <w:sz w:val="24"/>
                <w:szCs w:val="24"/>
              </w:rPr>
            </w:pPr>
            <w:r w:rsidRPr="00E34C06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100</w:t>
            </w:r>
          </w:p>
        </w:tc>
      </w:tr>
      <w:tr w:rsidR="00B853CE" w:rsidRPr="007D68F7" w:rsidTr="00A743F0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3CE" w:rsidRPr="00E34C06" w:rsidRDefault="00B853CE" w:rsidP="00A743F0">
            <w:pPr>
              <w:rPr>
                <w:color w:val="000000"/>
                <w:sz w:val="24"/>
                <w:szCs w:val="24"/>
              </w:rPr>
            </w:pPr>
            <w:r w:rsidRPr="00E34C06">
              <w:rPr>
                <w:color w:val="000000"/>
                <w:sz w:val="24"/>
                <w:szCs w:val="24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06</w:t>
            </w:r>
          </w:p>
        </w:tc>
      </w:tr>
      <w:tr w:rsidR="00B853CE" w:rsidRPr="007D68F7" w:rsidTr="00A743F0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3CE" w:rsidRPr="00E34C06" w:rsidRDefault="00B853CE" w:rsidP="00A743F0">
            <w:pPr>
              <w:rPr>
                <w:color w:val="000000"/>
                <w:sz w:val="24"/>
                <w:szCs w:val="24"/>
              </w:rPr>
            </w:pPr>
            <w:r w:rsidRPr="00E34C06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2103,3</w:t>
            </w:r>
          </w:p>
        </w:tc>
      </w:tr>
      <w:tr w:rsidR="00B853CE" w:rsidRPr="00E34C06" w:rsidTr="00A743F0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3CE" w:rsidRPr="00E34C06" w:rsidRDefault="00B853CE" w:rsidP="00A743F0">
            <w:pPr>
              <w:rPr>
                <w:color w:val="000000"/>
                <w:sz w:val="24"/>
                <w:szCs w:val="24"/>
              </w:rPr>
            </w:pPr>
            <w:r w:rsidRPr="00EB23D3">
              <w:rPr>
                <w:color w:val="000000"/>
                <w:sz w:val="24"/>
              </w:rPr>
              <w:t xml:space="preserve">Межбюджетные трансферты </w:t>
            </w:r>
            <w:r>
              <w:rPr>
                <w:color w:val="000000"/>
                <w:sz w:val="24"/>
              </w:rPr>
              <w:t xml:space="preserve"> на </w:t>
            </w:r>
            <w:r w:rsidRPr="0084201F">
              <w:rPr>
                <w:color w:val="000000"/>
                <w:sz w:val="24"/>
              </w:rPr>
              <w:t xml:space="preserve">"Повышение </w:t>
            </w:r>
            <w:proofErr w:type="gramStart"/>
            <w:r w:rsidRPr="0084201F">
              <w:rPr>
                <w:color w:val="000000"/>
                <w:sz w:val="24"/>
              </w:rPr>
              <w:t>качества жизни граждан старшего поколения Томского района</w:t>
            </w:r>
            <w:proofErr w:type="gramEnd"/>
            <w:r w:rsidRPr="0084201F">
              <w:rPr>
                <w:color w:val="000000"/>
                <w:sz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CE" w:rsidRPr="00387B75" w:rsidRDefault="00B853CE" w:rsidP="00A743F0">
            <w:pPr>
              <w:jc w:val="right"/>
              <w:rPr>
                <w:sz w:val="24"/>
                <w:szCs w:val="24"/>
              </w:rPr>
            </w:pPr>
            <w:r w:rsidRPr="00387B75">
              <w:rPr>
                <w:sz w:val="24"/>
                <w:szCs w:val="24"/>
              </w:rPr>
              <w:t>35,0</w:t>
            </w:r>
          </w:p>
        </w:tc>
      </w:tr>
    </w:tbl>
    <w:p w:rsidR="00B853CE" w:rsidRPr="00331A2B" w:rsidRDefault="00B853CE" w:rsidP="00B853CE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Pr="00331A2B" w:rsidRDefault="00B853CE" w:rsidP="00B853CE">
      <w:pPr>
        <w:jc w:val="right"/>
        <w:rPr>
          <w:i/>
          <w:sz w:val="24"/>
          <w:szCs w:val="24"/>
        </w:rPr>
      </w:pPr>
    </w:p>
    <w:p w:rsidR="00B853CE" w:rsidRDefault="00B853CE" w:rsidP="00B853CE">
      <w:pPr>
        <w:rPr>
          <w:i/>
          <w:sz w:val="24"/>
          <w:szCs w:val="24"/>
        </w:rPr>
      </w:pPr>
    </w:p>
    <w:p w:rsidR="00B853CE" w:rsidRPr="00CA3A92" w:rsidRDefault="00B853CE" w:rsidP="00B853CE">
      <w:pPr>
        <w:rPr>
          <w:i/>
          <w:sz w:val="24"/>
          <w:szCs w:val="24"/>
        </w:rPr>
      </w:pPr>
    </w:p>
    <w:p w:rsidR="00B853CE" w:rsidRPr="00CA3A92" w:rsidRDefault="00B853CE" w:rsidP="00B853CE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 8  </w:t>
      </w:r>
      <w:r w:rsidRPr="00CA3A92">
        <w:rPr>
          <w:i/>
          <w:sz w:val="24"/>
          <w:szCs w:val="24"/>
        </w:rPr>
        <w:t xml:space="preserve"> к решению</w:t>
      </w:r>
    </w:p>
    <w:p w:rsidR="00B853CE" w:rsidRPr="005F5AC9" w:rsidRDefault="00B853CE" w:rsidP="00B853CE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B853CE" w:rsidRDefault="00B853CE" w:rsidP="00B853CE">
      <w:pPr>
        <w:keepNext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о</w:t>
      </w:r>
      <w:r w:rsidRPr="005F5AC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  16  декабря </w:t>
      </w:r>
      <w:r w:rsidRPr="005F5AC9">
        <w:rPr>
          <w:i/>
          <w:sz w:val="22"/>
          <w:szCs w:val="22"/>
        </w:rPr>
        <w:t>2019 года №</w:t>
      </w:r>
      <w:r>
        <w:rPr>
          <w:i/>
          <w:sz w:val="22"/>
          <w:szCs w:val="22"/>
        </w:rPr>
        <w:t>64</w:t>
      </w:r>
    </w:p>
    <w:p w:rsidR="00B853CE" w:rsidRDefault="00B853CE" w:rsidP="00B853CE">
      <w:pPr>
        <w:jc w:val="center"/>
        <w:rPr>
          <w:b/>
          <w:sz w:val="24"/>
          <w:szCs w:val="28"/>
        </w:rPr>
      </w:pPr>
    </w:p>
    <w:p w:rsidR="00B853CE" w:rsidRDefault="00B853CE" w:rsidP="00B853CE">
      <w:pPr>
        <w:jc w:val="center"/>
        <w:rPr>
          <w:b/>
          <w:sz w:val="24"/>
          <w:szCs w:val="28"/>
        </w:rPr>
      </w:pPr>
    </w:p>
    <w:p w:rsidR="00B853CE" w:rsidRDefault="00B853CE" w:rsidP="00B853CE">
      <w:pPr>
        <w:jc w:val="center"/>
        <w:rPr>
          <w:b/>
          <w:sz w:val="24"/>
          <w:szCs w:val="28"/>
        </w:rPr>
      </w:pPr>
    </w:p>
    <w:p w:rsidR="00B853CE" w:rsidRPr="003C63C9" w:rsidRDefault="00B853CE" w:rsidP="00B853CE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B853CE" w:rsidRPr="003C63C9" w:rsidRDefault="00B853CE" w:rsidP="00B853CE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 w:rsidRPr="003C63C9">
        <w:rPr>
          <w:b/>
          <w:sz w:val="24"/>
          <w:szCs w:val="24"/>
        </w:rPr>
        <w:t xml:space="preserve"> сельского поселения</w:t>
      </w:r>
    </w:p>
    <w:p w:rsidR="00B853CE" w:rsidRPr="003C63C9" w:rsidRDefault="00B853CE" w:rsidP="00B853CE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B853CE" w:rsidRPr="003C63C9" w:rsidRDefault="00B853CE" w:rsidP="00B853CE">
      <w:pPr>
        <w:jc w:val="center"/>
        <w:rPr>
          <w:b/>
          <w:sz w:val="24"/>
          <w:szCs w:val="24"/>
        </w:rPr>
      </w:pPr>
    </w:p>
    <w:p w:rsidR="00B853CE" w:rsidRPr="003C63C9" w:rsidRDefault="00B853CE" w:rsidP="00B853CE">
      <w:pPr>
        <w:jc w:val="center"/>
        <w:rPr>
          <w:b/>
          <w:sz w:val="24"/>
          <w:szCs w:val="24"/>
        </w:rPr>
      </w:pPr>
    </w:p>
    <w:p w:rsidR="00B853CE" w:rsidRPr="003C63C9" w:rsidRDefault="00B853CE" w:rsidP="00B853CE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B853CE" w:rsidRPr="003C63C9" w:rsidTr="00A743F0">
        <w:tc>
          <w:tcPr>
            <w:tcW w:w="6588" w:type="dxa"/>
          </w:tcPr>
          <w:p w:rsidR="00B853CE" w:rsidRPr="003C63C9" w:rsidRDefault="00B853CE" w:rsidP="00A743F0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B853CE" w:rsidRPr="003C63C9" w:rsidRDefault="00B853CE" w:rsidP="00A743F0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B853CE" w:rsidRPr="003C63C9" w:rsidTr="00A743F0">
        <w:tc>
          <w:tcPr>
            <w:tcW w:w="6588" w:type="dxa"/>
          </w:tcPr>
          <w:p w:rsidR="00B853CE" w:rsidRPr="003C63C9" w:rsidRDefault="00B853CE" w:rsidP="00A743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53CE" w:rsidRPr="003C63C9" w:rsidRDefault="00B853CE" w:rsidP="00A743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853CE" w:rsidRPr="003C63C9" w:rsidTr="00A743F0">
        <w:tc>
          <w:tcPr>
            <w:tcW w:w="6588" w:type="dxa"/>
          </w:tcPr>
          <w:p w:rsidR="00B853CE" w:rsidRPr="003C63C9" w:rsidRDefault="00B853CE" w:rsidP="00A743F0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B853CE" w:rsidRPr="00EC2724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6,41</w:t>
            </w:r>
          </w:p>
        </w:tc>
      </w:tr>
      <w:tr w:rsidR="00B853CE" w:rsidRPr="00C25C5C" w:rsidTr="00A743F0">
        <w:tc>
          <w:tcPr>
            <w:tcW w:w="6588" w:type="dxa"/>
          </w:tcPr>
          <w:p w:rsidR="00B853CE" w:rsidRPr="003F6847" w:rsidRDefault="00B853CE" w:rsidP="00A743F0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B853CE" w:rsidRPr="001A7A8E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2,2</w:t>
            </w:r>
          </w:p>
        </w:tc>
      </w:tr>
      <w:tr w:rsidR="00B853CE" w:rsidRPr="003C63C9" w:rsidTr="00A743F0">
        <w:tc>
          <w:tcPr>
            <w:tcW w:w="6588" w:type="dxa"/>
          </w:tcPr>
          <w:p w:rsidR="00B853CE" w:rsidRPr="003F6847" w:rsidRDefault="00B853CE" w:rsidP="00A74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B853CE" w:rsidRPr="00EC2724" w:rsidRDefault="00B853CE" w:rsidP="00A743F0">
            <w:pPr>
              <w:jc w:val="center"/>
              <w:rPr>
                <w:sz w:val="24"/>
                <w:szCs w:val="24"/>
              </w:rPr>
            </w:pPr>
          </w:p>
        </w:tc>
      </w:tr>
      <w:tr w:rsidR="00B853CE" w:rsidRPr="003C63C9" w:rsidTr="00A743F0">
        <w:tc>
          <w:tcPr>
            <w:tcW w:w="6588" w:type="dxa"/>
          </w:tcPr>
          <w:p w:rsidR="00B853CE" w:rsidRPr="003F6847" w:rsidRDefault="00B853CE" w:rsidP="00A743F0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Дефицит (</w:t>
            </w:r>
            <w:proofErr w:type="spellStart"/>
            <w:r w:rsidRPr="003F6847">
              <w:rPr>
                <w:sz w:val="24"/>
                <w:szCs w:val="24"/>
              </w:rPr>
              <w:t>профицит</w:t>
            </w:r>
            <w:proofErr w:type="spellEnd"/>
            <w:r w:rsidRPr="003F684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B853CE" w:rsidRPr="00EC2724" w:rsidRDefault="00B853CE" w:rsidP="00A7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5,69</w:t>
            </w:r>
          </w:p>
        </w:tc>
      </w:tr>
    </w:tbl>
    <w:p w:rsidR="00B853CE" w:rsidRPr="003C63C9" w:rsidRDefault="00B853CE" w:rsidP="00B853CE">
      <w:pPr>
        <w:rPr>
          <w:sz w:val="24"/>
          <w:szCs w:val="24"/>
        </w:rPr>
      </w:pPr>
    </w:p>
    <w:p w:rsidR="00A42D4C" w:rsidRPr="008206FE" w:rsidRDefault="00A42D4C" w:rsidP="00B853CE">
      <w:pPr>
        <w:ind w:firstLine="708"/>
        <w:jc w:val="both"/>
        <w:rPr>
          <w:b/>
          <w:sz w:val="24"/>
          <w:szCs w:val="24"/>
        </w:rPr>
      </w:pPr>
    </w:p>
    <w:sectPr w:rsidR="00A42D4C" w:rsidRPr="008206FE" w:rsidSect="00A42D4C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3F" w:rsidRDefault="009F263F">
      <w:r>
        <w:separator/>
      </w:r>
    </w:p>
  </w:endnote>
  <w:endnote w:type="continuationSeparator" w:id="0">
    <w:p w:rsidR="009F263F" w:rsidRDefault="009F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3F" w:rsidRDefault="009F263F">
      <w:r>
        <w:separator/>
      </w:r>
    </w:p>
  </w:footnote>
  <w:footnote w:type="continuationSeparator" w:id="0">
    <w:p w:rsidR="009F263F" w:rsidRDefault="009F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0BC6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263F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695C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8A6E-3F87-4125-9F24-AE53BE4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16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10-18T05:37:00Z</cp:lastPrinted>
  <dcterms:created xsi:type="dcterms:W3CDTF">2019-12-20T09:05:00Z</dcterms:created>
  <dcterms:modified xsi:type="dcterms:W3CDTF">2019-12-24T08:26:00Z</dcterms:modified>
</cp:coreProperties>
</file>